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95" w:rsidRDefault="00002E95" w:rsidP="00002E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02E95" w:rsidRDefault="00002E95" w:rsidP="00002E9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02E95" w:rsidRDefault="00002E95" w:rsidP="00002E95">
      <w:pPr>
        <w:autoSpaceDN w:val="0"/>
        <w:jc w:val="both"/>
        <w:rPr>
          <w:rFonts w:eastAsia="Calibri"/>
          <w:sz w:val="28"/>
          <w:szCs w:val="28"/>
        </w:rPr>
      </w:pPr>
    </w:p>
    <w:p w:rsidR="00002E95" w:rsidRDefault="00002E95" w:rsidP="00002E95">
      <w:pPr>
        <w:autoSpaceDN w:val="0"/>
        <w:jc w:val="both"/>
        <w:rPr>
          <w:rFonts w:eastAsia="Calibri"/>
          <w:sz w:val="28"/>
          <w:szCs w:val="28"/>
        </w:rPr>
      </w:pPr>
    </w:p>
    <w:p w:rsidR="006B1BED" w:rsidRPr="00002E95" w:rsidRDefault="00002E95" w:rsidP="00002E95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7.10.2020 года №  977</w:t>
      </w:r>
    </w:p>
    <w:p w:rsidR="006B1BED" w:rsidRDefault="006B1BED" w:rsidP="006B1BED">
      <w:pPr>
        <w:tabs>
          <w:tab w:val="left" w:pos="1329"/>
        </w:tabs>
        <w:jc w:val="both"/>
        <w:rPr>
          <w:sz w:val="28"/>
          <w:szCs w:val="28"/>
        </w:rPr>
      </w:pPr>
    </w:p>
    <w:p w:rsidR="006B1BED" w:rsidRDefault="00386037" w:rsidP="006B1BED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B1BED">
        <w:rPr>
          <w:sz w:val="28"/>
          <w:szCs w:val="28"/>
        </w:rPr>
        <w:t xml:space="preserve"> </w:t>
      </w:r>
    </w:p>
    <w:p w:rsidR="006B1BED" w:rsidRDefault="006B1BED" w:rsidP="006B1BED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6B1BED" w:rsidRDefault="006B1BED" w:rsidP="006B1BED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6B1BED" w:rsidRDefault="006B1BED" w:rsidP="006B1BED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 от 27.12.2018 года № 1361</w:t>
      </w:r>
    </w:p>
    <w:p w:rsidR="006B1BED" w:rsidRDefault="006B1BED" w:rsidP="006B1BED">
      <w:pPr>
        <w:pStyle w:val="1"/>
        <w:spacing w:before="0"/>
        <w:ind w:firstLine="709"/>
        <w:jc w:val="both"/>
        <w:rPr>
          <w:b w:val="0"/>
        </w:rPr>
      </w:pPr>
    </w:p>
    <w:p w:rsidR="00386037" w:rsidRDefault="00386037" w:rsidP="00386037"/>
    <w:p w:rsidR="003C1997" w:rsidRDefault="003C1997" w:rsidP="00386037"/>
    <w:p w:rsidR="00386037" w:rsidRPr="00386037" w:rsidRDefault="00386037" w:rsidP="00386037"/>
    <w:p w:rsidR="006B1BED" w:rsidRPr="006B1BED" w:rsidRDefault="006B1BED" w:rsidP="00386037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>В связи с кадровыми изменениями,  в соответствии с Уставом Карталинского муниципального района, руководствуясь Постановлением Правительства Российской Федерации от 09.07.2016 г</w:t>
      </w:r>
      <w:r w:rsidR="00386037">
        <w:rPr>
          <w:sz w:val="28"/>
          <w:szCs w:val="28"/>
        </w:rPr>
        <w:t>ода</w:t>
      </w:r>
      <w:r w:rsidRPr="006B1BED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</w:p>
    <w:p w:rsidR="006B1BED" w:rsidRPr="006B1BED" w:rsidRDefault="006B1BED" w:rsidP="00386037">
      <w:pPr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6B1BED" w:rsidRPr="006B1BED" w:rsidRDefault="00386037" w:rsidP="0038603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</w:t>
      </w:r>
      <w:r w:rsidR="000B1B93">
        <w:rPr>
          <w:bCs/>
          <w:sz w:val="28"/>
          <w:szCs w:val="28"/>
        </w:rPr>
        <w:t xml:space="preserve"> п</w:t>
      </w:r>
      <w:r w:rsidR="006B1BED" w:rsidRPr="006B1BED">
        <w:rPr>
          <w:bCs/>
          <w:sz w:val="28"/>
          <w:szCs w:val="28"/>
        </w:rPr>
        <w:t>остановление администрации Карталинского муници</w:t>
      </w:r>
      <w:r>
        <w:rPr>
          <w:bCs/>
          <w:sz w:val="28"/>
          <w:szCs w:val="28"/>
        </w:rPr>
        <w:t>пального района от 27.12.2018 года № 1361</w:t>
      </w:r>
      <w:r w:rsidR="003C1997">
        <w:rPr>
          <w:bCs/>
          <w:sz w:val="28"/>
          <w:szCs w:val="28"/>
        </w:rPr>
        <w:t xml:space="preserve"> «О создании межведомс</w:t>
      </w:r>
      <w:r w:rsidR="007370E7">
        <w:rPr>
          <w:bCs/>
          <w:sz w:val="28"/>
          <w:szCs w:val="28"/>
        </w:rPr>
        <w:t>твенной комиссии по обследованию</w:t>
      </w:r>
      <w:r w:rsidR="003C1997">
        <w:rPr>
          <w:bCs/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 </w:t>
      </w:r>
      <w:r>
        <w:rPr>
          <w:bCs/>
          <w:sz w:val="28"/>
          <w:szCs w:val="28"/>
        </w:rPr>
        <w:t>следующее изменение</w:t>
      </w:r>
      <w:r w:rsidR="006B1BED" w:rsidRPr="006B1BED">
        <w:rPr>
          <w:bCs/>
          <w:sz w:val="28"/>
          <w:szCs w:val="28"/>
        </w:rPr>
        <w:t>:</w:t>
      </w:r>
    </w:p>
    <w:p w:rsidR="003C1997" w:rsidRDefault="00A124B6" w:rsidP="0000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1BED" w:rsidRPr="006B1BED">
        <w:rPr>
          <w:sz w:val="28"/>
          <w:szCs w:val="28"/>
        </w:rPr>
        <w:t>остав межведомственной комиссии по обследованию жилых</w:t>
      </w:r>
      <w:r w:rsidR="006B1BED">
        <w:rPr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, семьи, имеющие детей – инвалидов, входящих в состав муниципального, а также частного жилищного фонда в целях </w:t>
      </w:r>
      <w:r>
        <w:rPr>
          <w:sz w:val="28"/>
          <w:szCs w:val="28"/>
        </w:rPr>
        <w:t xml:space="preserve">их </w:t>
      </w:r>
      <w:r w:rsidR="006B1BED">
        <w:rPr>
          <w:sz w:val="28"/>
          <w:szCs w:val="28"/>
        </w:rPr>
        <w:t>приспособления с учетом потребностей инвалидов и обеспечения условий их доступности для инвалидов на территории Карталинского муниципального района</w:t>
      </w:r>
      <w:r>
        <w:rPr>
          <w:sz w:val="28"/>
          <w:szCs w:val="28"/>
        </w:rPr>
        <w:t>, утвержденный указанным постановлением</w:t>
      </w:r>
      <w:r w:rsidR="006B1BE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6B1BED">
        <w:rPr>
          <w:sz w:val="28"/>
          <w:szCs w:val="28"/>
        </w:rPr>
        <w:t xml:space="preserve"> в новой редакции (прилагается)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</w:t>
      </w:r>
      <w:r w:rsidR="003860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данного </w:t>
      </w:r>
      <w:r w:rsidR="00386037">
        <w:rPr>
          <w:sz w:val="28"/>
          <w:szCs w:val="28"/>
        </w:rPr>
        <w:t>постановлени</w:t>
      </w:r>
      <w:r>
        <w:rPr>
          <w:sz w:val="28"/>
          <w:szCs w:val="28"/>
        </w:rPr>
        <w:t>я оставляю за собой.</w:t>
      </w:r>
    </w:p>
    <w:p w:rsidR="006B1BED" w:rsidRDefault="006B1BED" w:rsidP="006B1BED">
      <w:pPr>
        <w:rPr>
          <w:sz w:val="28"/>
          <w:szCs w:val="28"/>
        </w:rPr>
      </w:pPr>
    </w:p>
    <w:p w:rsidR="003C1997" w:rsidRDefault="003C1997" w:rsidP="006B1BED">
      <w:pPr>
        <w:rPr>
          <w:sz w:val="28"/>
          <w:szCs w:val="28"/>
        </w:rPr>
      </w:pPr>
    </w:p>
    <w:p w:rsidR="003C1997" w:rsidRDefault="003C1997" w:rsidP="006B1BED">
      <w:pPr>
        <w:rPr>
          <w:sz w:val="28"/>
          <w:szCs w:val="28"/>
        </w:rPr>
      </w:pPr>
    </w:p>
    <w:p w:rsidR="006B1BED" w:rsidRDefault="006B1BED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6B1BED" w:rsidRDefault="00386037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6B1BED">
        <w:rPr>
          <w:sz w:val="28"/>
          <w:szCs w:val="28"/>
        </w:rPr>
        <w:t>Г. Вдовин</w:t>
      </w:r>
    </w:p>
    <w:p w:rsidR="006B1BED" w:rsidRPr="00002E95" w:rsidRDefault="00002E95" w:rsidP="00002E9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B1BED">
        <w:rPr>
          <w:bCs/>
          <w:sz w:val="28"/>
          <w:szCs w:val="28"/>
        </w:rPr>
        <w:t>УТВЕРЖДЕН</w:t>
      </w:r>
    </w:p>
    <w:p w:rsidR="006B1BED" w:rsidRDefault="006B1BED" w:rsidP="006B1BE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6B1BED" w:rsidRDefault="006B1BED" w:rsidP="006B1BE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6B1BED" w:rsidRDefault="00F371E7" w:rsidP="006B1BE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2.2018 года № 1361</w:t>
      </w:r>
    </w:p>
    <w:p w:rsidR="00F371E7" w:rsidRPr="008F0786" w:rsidRDefault="00F371E7" w:rsidP="00F371E7">
      <w:pPr>
        <w:ind w:left="411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F371E7" w:rsidRPr="008F0786" w:rsidRDefault="00F371E7" w:rsidP="00F371E7">
      <w:pPr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F371E7" w:rsidRPr="008F0786" w:rsidRDefault="00F371E7" w:rsidP="00F371E7">
      <w:pPr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 w:rsidR="00634D39">
        <w:rPr>
          <w:rFonts w:eastAsiaTheme="minorHAnsi"/>
          <w:sz w:val="28"/>
          <w:szCs w:val="28"/>
          <w:lang w:eastAsia="en-US"/>
        </w:rPr>
        <w:t>27.10.2020 года № 977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F371E7" w:rsidRDefault="00F371E7" w:rsidP="006B1BE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B1BED" w:rsidRDefault="006B1BED" w:rsidP="006B1BED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1BED" w:rsidRDefault="006B1BED" w:rsidP="006B1BED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по обследованию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жилых</w:t>
      </w:r>
      <w:r w:rsidR="00F371E7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F37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 и общего имущества в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</w:t>
      </w:r>
      <w:r w:rsidR="00F37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, в которых проживают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алиды, семьи, имеющие детей – инвалидов,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ходящих в состав муниципального, а также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астного жилищного фонда в целях</w:t>
      </w:r>
      <w:r w:rsidR="00A124B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риспособления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етом потребностей инвалидов и обеспечения </w:t>
      </w:r>
    </w:p>
    <w:p w:rsidR="00F371E7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й их доступности для инвалидов на </w:t>
      </w:r>
    </w:p>
    <w:p w:rsidR="006B1BED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Карталинского муниципального района</w:t>
      </w:r>
    </w:p>
    <w:p w:rsidR="00F371E7" w:rsidRDefault="00F371E7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371E7" w:rsidRDefault="00F371E7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371E7" w:rsidRDefault="00F371E7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5"/>
      </w:tblGrid>
      <w:tr w:rsidR="006B1BED" w:rsidTr="00EB0722">
        <w:tc>
          <w:tcPr>
            <w:tcW w:w="2518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 А.</w:t>
            </w:r>
          </w:p>
        </w:tc>
        <w:tc>
          <w:tcPr>
            <w:tcW w:w="567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председатель комиссии</w:t>
            </w:r>
          </w:p>
        </w:tc>
      </w:tr>
      <w:tr w:rsidR="006B1BED" w:rsidTr="00EB0722">
        <w:tc>
          <w:tcPr>
            <w:tcW w:w="2518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 С.В.</w:t>
            </w:r>
          </w:p>
        </w:tc>
        <w:tc>
          <w:tcPr>
            <w:tcW w:w="567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6B1BED" w:rsidTr="00EB0722">
        <w:tc>
          <w:tcPr>
            <w:tcW w:w="2518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567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6B1BED" w:rsidTr="00EB0722">
        <w:tc>
          <w:tcPr>
            <w:tcW w:w="2518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 В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B1B93" w:rsidRDefault="000B1B93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Т.В.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B1B93" w:rsidRDefault="000B1B93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 w:rsidP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6B1BED" w:rsidRDefault="006B1BED" w:rsidP="00EB0722"/>
          <w:p w:rsidR="00EB0722" w:rsidRDefault="00EB0722" w:rsidP="00EB072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меститель главного государственного санитарного врача в городе Магнитогорске, Агаповском, Кизильском, Нагайбакском, Верхнеуральском, Карталинском, Брединском и Варненском районах</w:t>
            </w:r>
            <w:r w:rsidR="000B1B93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EB0722" w:rsidRDefault="00EB0722" w:rsidP="00EB0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EB0722" w:rsidRDefault="00EB0722" w:rsidP="00EB0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 социальной защиты населения Карталинского муниципального района Челябинской области</w:t>
            </w:r>
          </w:p>
          <w:p w:rsidR="00EB0722" w:rsidRDefault="00EB0722" w:rsidP="00EB0722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ГКУ «9 ОФПС  по Челябинской области»</w:t>
            </w:r>
            <w:r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EB0722" w:rsidRDefault="00EB0722" w:rsidP="00EB0722">
            <w:pPr>
              <w:jc w:val="both"/>
              <w:rPr>
                <w:spacing w:val="-4"/>
                <w:sz w:val="28"/>
                <w:szCs w:val="28"/>
              </w:rPr>
            </w:pPr>
          </w:p>
          <w:p w:rsidR="00EB0722" w:rsidRDefault="00EB0722" w:rsidP="00EB072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Карталинского филиала Областного государственного унитарного предприятия «Областной центр технической инвентаризации» по Челябинской области (по согласованию)</w:t>
            </w:r>
          </w:p>
          <w:p w:rsidR="00EB0722" w:rsidRPr="00EB0722" w:rsidRDefault="00EB0722" w:rsidP="00EB072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  <w:tr w:rsidR="00EB0722" w:rsidTr="00EB0722">
        <w:tc>
          <w:tcPr>
            <w:tcW w:w="2518" w:type="dxa"/>
            <w:hideMark/>
          </w:tcPr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hideMark/>
          </w:tcPr>
          <w:p w:rsidR="00EB0722" w:rsidRDefault="00EB07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6B1BED" w:rsidRDefault="006B1BED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bookmarkStart w:id="0" w:name="pril2"/>
      <w:bookmarkEnd w:id="0"/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5F" w:rsidRDefault="00036F5F" w:rsidP="00997407">
      <w:r>
        <w:separator/>
      </w:r>
    </w:p>
  </w:endnote>
  <w:endnote w:type="continuationSeparator" w:id="1">
    <w:p w:rsidR="00036F5F" w:rsidRDefault="00036F5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5F" w:rsidRDefault="00036F5F" w:rsidP="00997407">
      <w:r>
        <w:separator/>
      </w:r>
    </w:p>
  </w:footnote>
  <w:footnote w:type="continuationSeparator" w:id="1">
    <w:p w:rsidR="00036F5F" w:rsidRDefault="00036F5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0644FC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E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0644FC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E95"/>
    <w:rsid w:val="00013053"/>
    <w:rsid w:val="0002079A"/>
    <w:rsid w:val="000258D2"/>
    <w:rsid w:val="00026CDC"/>
    <w:rsid w:val="00036F5F"/>
    <w:rsid w:val="000428F2"/>
    <w:rsid w:val="00056AF0"/>
    <w:rsid w:val="000644FC"/>
    <w:rsid w:val="00072070"/>
    <w:rsid w:val="000766BF"/>
    <w:rsid w:val="000A316C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15751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13B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15E"/>
    <w:rsid w:val="005B0954"/>
    <w:rsid w:val="005B5B73"/>
    <w:rsid w:val="005D602C"/>
    <w:rsid w:val="005D7607"/>
    <w:rsid w:val="005E33EC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4F81"/>
    <w:rsid w:val="006F6ADD"/>
    <w:rsid w:val="00707EAD"/>
    <w:rsid w:val="00715737"/>
    <w:rsid w:val="00717407"/>
    <w:rsid w:val="00731446"/>
    <w:rsid w:val="007370E7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3F78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74063"/>
    <w:rsid w:val="00986844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A075FE"/>
    <w:rsid w:val="00A104F6"/>
    <w:rsid w:val="00A124B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C66FF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71E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404D-346F-4D25-A09C-52AB6B3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0-27T10:15:00Z</cp:lastPrinted>
  <dcterms:created xsi:type="dcterms:W3CDTF">2020-10-23T03:03:00Z</dcterms:created>
  <dcterms:modified xsi:type="dcterms:W3CDTF">2020-10-29T10:29:00Z</dcterms:modified>
</cp:coreProperties>
</file>